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4B" w:rsidRDefault="0039744B" w:rsidP="0039744B">
      <w:pPr>
        <w:shd w:val="clear" w:color="auto" w:fill="FFFFFF"/>
        <w:ind w:left="5670"/>
        <w:jc w:val="right"/>
        <w:rPr>
          <w:bCs/>
          <w:color w:val="000000" w:themeColor="text1"/>
          <w:sz w:val="24"/>
          <w:szCs w:val="24"/>
        </w:rPr>
      </w:pPr>
    </w:p>
    <w:p w:rsidR="0039744B" w:rsidRDefault="00F13089" w:rsidP="0039744B">
      <w:pPr>
        <w:shd w:val="clear" w:color="auto" w:fill="FFFFFF"/>
        <w:ind w:left="5670"/>
        <w:rPr>
          <w:bCs/>
          <w:color w:val="000000" w:themeColor="text1"/>
          <w:sz w:val="24"/>
          <w:szCs w:val="24"/>
        </w:rPr>
      </w:pPr>
      <w:r w:rsidRPr="008149EB">
        <w:rPr>
          <w:bCs/>
          <w:color w:val="000000" w:themeColor="text1"/>
          <w:sz w:val="24"/>
          <w:szCs w:val="24"/>
        </w:rPr>
        <w:t>Утверждаю</w:t>
      </w:r>
      <w:r w:rsidR="00CF265E" w:rsidRPr="008149EB">
        <w:rPr>
          <w:bCs/>
          <w:color w:val="000000" w:themeColor="text1"/>
          <w:sz w:val="24"/>
          <w:szCs w:val="24"/>
        </w:rPr>
        <w:t>: _______</w:t>
      </w:r>
      <w:r w:rsidR="0039744B" w:rsidRPr="008149EB">
        <w:rPr>
          <w:bCs/>
          <w:color w:val="000000" w:themeColor="text1"/>
          <w:sz w:val="24"/>
          <w:szCs w:val="24"/>
        </w:rPr>
        <w:t xml:space="preserve">_ </w:t>
      </w:r>
      <w:r w:rsidR="0039744B">
        <w:rPr>
          <w:bCs/>
          <w:color w:val="000000" w:themeColor="text1"/>
          <w:sz w:val="24"/>
          <w:szCs w:val="24"/>
        </w:rPr>
        <w:t>Попова</w:t>
      </w:r>
      <w:r w:rsidR="009E7AB2">
        <w:rPr>
          <w:bCs/>
          <w:color w:val="000000" w:themeColor="text1"/>
          <w:sz w:val="24"/>
          <w:szCs w:val="24"/>
        </w:rPr>
        <w:t xml:space="preserve"> Е.В. </w:t>
      </w:r>
    </w:p>
    <w:p w:rsidR="00F13089" w:rsidRPr="008149EB" w:rsidRDefault="0039744B" w:rsidP="0039744B">
      <w:pPr>
        <w:shd w:val="clear" w:color="auto" w:fill="FFFFFF"/>
        <w:ind w:left="5670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И.о</w:t>
      </w:r>
      <w:proofErr w:type="spellEnd"/>
      <w:r>
        <w:rPr>
          <w:bCs/>
          <w:color w:val="000000" w:themeColor="text1"/>
          <w:sz w:val="24"/>
          <w:szCs w:val="24"/>
        </w:rPr>
        <w:t xml:space="preserve">. директора </w:t>
      </w:r>
      <w:r w:rsidR="009E7AB2">
        <w:rPr>
          <w:bCs/>
          <w:color w:val="000000" w:themeColor="text1"/>
          <w:sz w:val="24"/>
          <w:szCs w:val="24"/>
        </w:rPr>
        <w:t>ГА</w:t>
      </w:r>
      <w:r w:rsidR="00A10C88">
        <w:rPr>
          <w:bCs/>
          <w:color w:val="000000" w:themeColor="text1"/>
          <w:sz w:val="24"/>
          <w:szCs w:val="24"/>
        </w:rPr>
        <w:t>П</w:t>
      </w:r>
      <w:r w:rsidR="00F13089" w:rsidRPr="008149EB">
        <w:rPr>
          <w:bCs/>
          <w:color w:val="000000" w:themeColor="text1"/>
          <w:sz w:val="24"/>
          <w:szCs w:val="24"/>
        </w:rPr>
        <w:t>ОУ СО «</w:t>
      </w:r>
      <w:r>
        <w:rPr>
          <w:bCs/>
          <w:color w:val="000000" w:themeColor="text1"/>
          <w:sz w:val="24"/>
          <w:szCs w:val="24"/>
        </w:rPr>
        <w:t>АМТ</w:t>
      </w:r>
      <w:r w:rsidR="00F13089" w:rsidRPr="008149EB">
        <w:rPr>
          <w:bCs/>
          <w:color w:val="000000" w:themeColor="text1"/>
          <w:sz w:val="24"/>
          <w:szCs w:val="24"/>
        </w:rPr>
        <w:t>»</w:t>
      </w:r>
    </w:p>
    <w:p w:rsidR="00F13089" w:rsidRPr="008149EB" w:rsidRDefault="00643864" w:rsidP="0039744B">
      <w:pPr>
        <w:shd w:val="clear" w:color="auto" w:fill="FFFFFF"/>
        <w:ind w:left="567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«</w:t>
      </w:r>
      <w:r w:rsidR="000C6098" w:rsidRPr="000C6098">
        <w:rPr>
          <w:bCs/>
          <w:color w:val="000000" w:themeColor="text1"/>
          <w:sz w:val="24"/>
          <w:szCs w:val="24"/>
          <w:u w:val="single"/>
        </w:rPr>
        <w:t xml:space="preserve"> 6</w:t>
      </w:r>
      <w:r w:rsidR="000C6098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0C6098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»</w:t>
      </w:r>
      <w:r w:rsidRPr="000C6098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0C6098" w:rsidRPr="000C6098">
        <w:rPr>
          <w:bCs/>
          <w:color w:val="000000" w:themeColor="text1"/>
          <w:sz w:val="24"/>
          <w:szCs w:val="24"/>
          <w:u w:val="single"/>
        </w:rPr>
        <w:t>апреля</w:t>
      </w:r>
      <w:r w:rsidR="000C6098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20</w:t>
      </w:r>
      <w:r w:rsidR="009E7AB2">
        <w:rPr>
          <w:bCs/>
          <w:color w:val="000000" w:themeColor="text1"/>
          <w:sz w:val="24"/>
          <w:szCs w:val="24"/>
        </w:rPr>
        <w:t>20</w:t>
      </w:r>
      <w:r w:rsidR="0039744B">
        <w:rPr>
          <w:bCs/>
          <w:color w:val="000000" w:themeColor="text1"/>
          <w:sz w:val="24"/>
          <w:szCs w:val="24"/>
        </w:rPr>
        <w:t xml:space="preserve"> </w:t>
      </w:r>
      <w:r w:rsidR="00F13089" w:rsidRPr="008149EB">
        <w:rPr>
          <w:bCs/>
          <w:color w:val="000000" w:themeColor="text1"/>
          <w:sz w:val="24"/>
          <w:szCs w:val="24"/>
        </w:rPr>
        <w:t>г.</w:t>
      </w:r>
    </w:p>
    <w:p w:rsidR="00F13089" w:rsidRPr="008149EB" w:rsidRDefault="00F13089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F13089" w:rsidRPr="008149EB" w:rsidRDefault="00F13089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745319" w:rsidRPr="008149EB" w:rsidRDefault="00745319" w:rsidP="0039744B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8149EB">
        <w:rPr>
          <w:b/>
          <w:bCs/>
          <w:color w:val="000000" w:themeColor="text1"/>
          <w:sz w:val="24"/>
          <w:szCs w:val="24"/>
        </w:rPr>
        <w:t>ПОЛОЖЕНИЕ</w:t>
      </w:r>
      <w:bookmarkStart w:id="0" w:name="_GoBack"/>
      <w:bookmarkEnd w:id="0"/>
    </w:p>
    <w:p w:rsidR="00745319" w:rsidRPr="008149EB" w:rsidRDefault="00745319" w:rsidP="0039744B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8149EB">
        <w:rPr>
          <w:color w:val="000000" w:themeColor="text1"/>
          <w:sz w:val="24"/>
          <w:szCs w:val="24"/>
        </w:rPr>
        <w:t xml:space="preserve">о проведении </w:t>
      </w:r>
      <w:r w:rsidR="003510FD">
        <w:rPr>
          <w:color w:val="000000" w:themeColor="text1"/>
          <w:sz w:val="24"/>
          <w:szCs w:val="24"/>
        </w:rPr>
        <w:t xml:space="preserve">фотоконкурса </w:t>
      </w:r>
      <w:r w:rsidR="003510FD" w:rsidRPr="003510FD">
        <w:rPr>
          <w:b/>
          <w:color w:val="000000" w:themeColor="text1"/>
          <w:sz w:val="24"/>
          <w:szCs w:val="24"/>
        </w:rPr>
        <w:t>«</w:t>
      </w:r>
      <w:proofErr w:type="spellStart"/>
      <w:r w:rsidR="003510FD" w:rsidRPr="003510FD">
        <w:rPr>
          <w:b/>
          <w:color w:val="000000" w:themeColor="text1"/>
          <w:sz w:val="24"/>
          <w:szCs w:val="24"/>
        </w:rPr>
        <w:t>Домашка</w:t>
      </w:r>
      <w:proofErr w:type="spellEnd"/>
      <w:r w:rsidR="003510FD" w:rsidRPr="003510FD">
        <w:rPr>
          <w:b/>
          <w:color w:val="000000" w:themeColor="text1"/>
          <w:sz w:val="24"/>
          <w:szCs w:val="24"/>
        </w:rPr>
        <w:t>»</w:t>
      </w:r>
    </w:p>
    <w:p w:rsidR="00455D90" w:rsidRPr="008149EB" w:rsidRDefault="00455D90" w:rsidP="0039744B">
      <w:pPr>
        <w:jc w:val="both"/>
        <w:rPr>
          <w:color w:val="000000" w:themeColor="text1"/>
          <w:sz w:val="24"/>
          <w:szCs w:val="24"/>
        </w:rPr>
      </w:pPr>
    </w:p>
    <w:p w:rsidR="00D12625" w:rsidRPr="00065E28" w:rsidRDefault="00745319" w:rsidP="00065E28">
      <w:pPr>
        <w:pStyle w:val="a7"/>
        <w:numPr>
          <w:ilvl w:val="0"/>
          <w:numId w:val="8"/>
        </w:num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8149EB">
        <w:rPr>
          <w:b/>
          <w:bCs/>
          <w:color w:val="000000" w:themeColor="text1"/>
          <w:sz w:val="24"/>
          <w:szCs w:val="24"/>
        </w:rPr>
        <w:t>О</w:t>
      </w:r>
      <w:r w:rsidR="008E2B95" w:rsidRPr="008149EB">
        <w:rPr>
          <w:b/>
          <w:bCs/>
          <w:color w:val="000000" w:themeColor="text1"/>
          <w:sz w:val="24"/>
          <w:szCs w:val="24"/>
        </w:rPr>
        <w:t>бщие положения</w:t>
      </w:r>
    </w:p>
    <w:p w:rsidR="000C62AD" w:rsidRPr="00BC2C64" w:rsidRDefault="00D12625" w:rsidP="0039744B">
      <w:pPr>
        <w:ind w:firstLine="709"/>
        <w:jc w:val="both"/>
        <w:rPr>
          <w:sz w:val="24"/>
        </w:rPr>
      </w:pPr>
      <w:r>
        <w:rPr>
          <w:sz w:val="24"/>
        </w:rPr>
        <w:t>1.1. Фоток</w:t>
      </w:r>
      <w:r w:rsidRPr="00D12625">
        <w:rPr>
          <w:sz w:val="24"/>
        </w:rPr>
        <w:t>онкурс «</w:t>
      </w:r>
      <w:proofErr w:type="spellStart"/>
      <w:r>
        <w:rPr>
          <w:sz w:val="24"/>
        </w:rPr>
        <w:t>Домашка</w:t>
      </w:r>
      <w:proofErr w:type="spellEnd"/>
      <w:r w:rsidR="00180957">
        <w:rPr>
          <w:sz w:val="24"/>
        </w:rPr>
        <w:t xml:space="preserve">» проводится </w:t>
      </w:r>
      <w:r w:rsidR="0039744B">
        <w:rPr>
          <w:sz w:val="24"/>
        </w:rPr>
        <w:t xml:space="preserve">заочно на базе </w:t>
      </w:r>
      <w:r w:rsidR="00180957">
        <w:rPr>
          <w:sz w:val="24"/>
        </w:rPr>
        <w:t>ГА</w:t>
      </w:r>
      <w:r w:rsidR="00A10C88">
        <w:rPr>
          <w:sz w:val="24"/>
        </w:rPr>
        <w:t>П</w:t>
      </w:r>
      <w:r w:rsidR="00180957">
        <w:rPr>
          <w:sz w:val="24"/>
        </w:rPr>
        <w:t>ОУ СО «</w:t>
      </w:r>
      <w:r w:rsidR="00A25E3B">
        <w:rPr>
          <w:sz w:val="24"/>
        </w:rPr>
        <w:t>АМТ</w:t>
      </w:r>
      <w:r w:rsidR="003E0E9F">
        <w:rPr>
          <w:sz w:val="24"/>
        </w:rPr>
        <w:t>»</w:t>
      </w:r>
      <w:r w:rsidR="00C068E3">
        <w:rPr>
          <w:sz w:val="24"/>
        </w:rPr>
        <w:t>.</w:t>
      </w:r>
    </w:p>
    <w:p w:rsidR="00A25E3B" w:rsidRPr="00143C9C" w:rsidRDefault="00143C9C" w:rsidP="00143C9C">
      <w:pPr>
        <w:pStyle w:val="a7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A95383" w:rsidRPr="00143C9C">
        <w:rPr>
          <w:sz w:val="24"/>
        </w:rPr>
        <w:t>Конкурс проводится в трех номинациях: «Свободное от учебы время», «Учёба» и «Свободная тема».</w:t>
      </w:r>
    </w:p>
    <w:p w:rsidR="00C068E3" w:rsidRPr="00AD75D3" w:rsidRDefault="00C068E3" w:rsidP="0039744B">
      <w:pPr>
        <w:ind w:firstLine="709"/>
        <w:jc w:val="both"/>
        <w:rPr>
          <w:sz w:val="24"/>
          <w:szCs w:val="24"/>
        </w:rPr>
      </w:pPr>
    </w:p>
    <w:p w:rsidR="00CF40C4" w:rsidRPr="00CF40C4" w:rsidRDefault="00745319" w:rsidP="00065E28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8149EB">
        <w:rPr>
          <w:b/>
          <w:bCs/>
          <w:color w:val="000000" w:themeColor="text1"/>
          <w:sz w:val="24"/>
          <w:szCs w:val="24"/>
        </w:rPr>
        <w:t>2. У</w:t>
      </w:r>
      <w:r w:rsidR="008E2B95" w:rsidRPr="008149EB">
        <w:rPr>
          <w:b/>
          <w:bCs/>
          <w:color w:val="000000" w:themeColor="text1"/>
          <w:sz w:val="24"/>
          <w:szCs w:val="24"/>
        </w:rPr>
        <w:t xml:space="preserve">словия </w:t>
      </w:r>
      <w:r w:rsidR="0039744B">
        <w:rPr>
          <w:b/>
          <w:bCs/>
          <w:color w:val="000000" w:themeColor="text1"/>
          <w:sz w:val="24"/>
          <w:szCs w:val="24"/>
        </w:rPr>
        <w:t>участия</w:t>
      </w:r>
    </w:p>
    <w:p w:rsidR="00CF40C4" w:rsidRPr="00CF40C4" w:rsidRDefault="00CF40C4" w:rsidP="00C42A87">
      <w:pPr>
        <w:ind w:firstLine="709"/>
        <w:jc w:val="both"/>
      </w:pPr>
      <w:r w:rsidRPr="00CF40C4">
        <w:rPr>
          <w:color w:val="000000" w:themeColor="text1"/>
          <w:sz w:val="24"/>
        </w:rPr>
        <w:t>2.1</w:t>
      </w:r>
      <w:r>
        <w:rPr>
          <w:color w:val="000000" w:themeColor="text1"/>
        </w:rPr>
        <w:t xml:space="preserve">. </w:t>
      </w:r>
      <w:r w:rsidRPr="00035B11">
        <w:rPr>
          <w:sz w:val="24"/>
        </w:rPr>
        <w:t>Участники могут подавать фотографии по всем номинациям одновременно</w:t>
      </w:r>
      <w:r>
        <w:rPr>
          <w:sz w:val="24"/>
        </w:rPr>
        <w:t>.</w:t>
      </w:r>
      <w:r w:rsidRPr="001C16B5">
        <w:t xml:space="preserve"> </w:t>
      </w:r>
    </w:p>
    <w:p w:rsidR="00CF40C4" w:rsidRDefault="0039744B" w:rsidP="00C42A8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2. Один участник может участвовать во всех номинациях, но не более одной работы в каждой номинации.</w:t>
      </w:r>
    </w:p>
    <w:p w:rsidR="00CF40C4" w:rsidRDefault="00CF40C4" w:rsidP="00C42A8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3. Участие в конкурсе индивидуальное.</w:t>
      </w:r>
    </w:p>
    <w:p w:rsidR="008B319D" w:rsidRDefault="00CF40C4" w:rsidP="00C42A8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4. Фото</w:t>
      </w:r>
      <w:r w:rsidR="004C4DC5">
        <w:rPr>
          <w:color w:val="000000" w:themeColor="text1"/>
        </w:rPr>
        <w:t xml:space="preserve"> </w:t>
      </w:r>
      <w:r w:rsidR="00A10C88">
        <w:rPr>
          <w:color w:val="000000" w:themeColor="text1"/>
        </w:rPr>
        <w:t>должно быть,</w:t>
      </w:r>
      <w:r w:rsidR="00A25E3B">
        <w:rPr>
          <w:color w:val="000000" w:themeColor="text1"/>
        </w:rPr>
        <w:t xml:space="preserve"> сделано не выходя из дома</w:t>
      </w:r>
      <w:r w:rsidR="008D0D00">
        <w:rPr>
          <w:color w:val="000000" w:themeColor="text1"/>
        </w:rPr>
        <w:t>.</w:t>
      </w:r>
    </w:p>
    <w:p w:rsidR="008D0D00" w:rsidRDefault="008149EB" w:rsidP="00C42A8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CF40C4">
        <w:rPr>
          <w:color w:val="000000" w:themeColor="text1"/>
        </w:rPr>
        <w:t>5</w:t>
      </w:r>
      <w:r w:rsidR="00BE348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86BAA">
        <w:rPr>
          <w:color w:val="000000" w:themeColor="text1"/>
        </w:rPr>
        <w:t xml:space="preserve">Работа </w:t>
      </w:r>
      <w:r w:rsidR="00606385">
        <w:rPr>
          <w:color w:val="000000" w:themeColor="text1"/>
        </w:rPr>
        <w:t>должна</w:t>
      </w:r>
      <w:r w:rsidR="00986BAA">
        <w:rPr>
          <w:color w:val="000000" w:themeColor="text1"/>
        </w:rPr>
        <w:t xml:space="preserve"> быть выполнена самостоятельно</w:t>
      </w:r>
      <w:r w:rsidR="00606385">
        <w:rPr>
          <w:color w:val="000000" w:themeColor="text1"/>
        </w:rPr>
        <w:t>.</w:t>
      </w:r>
    </w:p>
    <w:p w:rsidR="00CF40C4" w:rsidRDefault="00CF40C4" w:rsidP="00C42A8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t xml:space="preserve">2.6. </w:t>
      </w:r>
      <w:r w:rsidRPr="00F81511">
        <w:t>Художественность и оригинальность: фотография должна привлекать внимание особенностью художественного решения (композиция, свет, цвет и др.) и оригинальностью.</w:t>
      </w:r>
    </w:p>
    <w:p w:rsidR="008149EB" w:rsidRDefault="00CF40C4" w:rsidP="00C42A87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 w:themeColor="text1"/>
        </w:rPr>
        <w:t>2.7</w:t>
      </w:r>
      <w:r w:rsidR="00BE348C">
        <w:rPr>
          <w:color w:val="000000" w:themeColor="text1"/>
        </w:rPr>
        <w:t>.</w:t>
      </w:r>
      <w:r w:rsidR="008149EB">
        <w:rPr>
          <w:color w:val="000000" w:themeColor="text1"/>
        </w:rPr>
        <w:t xml:space="preserve"> </w:t>
      </w:r>
      <w:r w:rsidR="00A25E3B">
        <w:t xml:space="preserve">Прием </w:t>
      </w:r>
      <w:r>
        <w:t xml:space="preserve">заявок и </w:t>
      </w:r>
      <w:r w:rsidR="00A25E3B">
        <w:t>работ</w:t>
      </w:r>
      <w:r>
        <w:t xml:space="preserve"> на Конкурс: до </w:t>
      </w:r>
      <w:r w:rsidR="007F654F">
        <w:rPr>
          <w:b/>
        </w:rPr>
        <w:t>20</w:t>
      </w:r>
      <w:r>
        <w:rPr>
          <w:b/>
        </w:rPr>
        <w:t xml:space="preserve"> апреля 2020 год</w:t>
      </w:r>
      <w:r w:rsidRPr="00CF40C4">
        <w:rPr>
          <w:b/>
        </w:rPr>
        <w:t>а</w:t>
      </w:r>
      <w:r>
        <w:t xml:space="preserve"> на электронный адрес: </w:t>
      </w:r>
      <w:hyperlink r:id="rId7" w:history="1">
        <w:r w:rsidRPr="00D03586">
          <w:rPr>
            <w:rStyle w:val="a8"/>
            <w:b/>
            <w:lang w:val="en-US"/>
          </w:rPr>
          <w:t>aplicey</w:t>
        </w:r>
        <w:r w:rsidRPr="00D03586">
          <w:rPr>
            <w:rStyle w:val="a8"/>
            <w:b/>
          </w:rPr>
          <w:t>@</w:t>
        </w:r>
        <w:r w:rsidRPr="00D03586">
          <w:rPr>
            <w:rStyle w:val="a8"/>
            <w:b/>
            <w:lang w:val="en-US"/>
          </w:rPr>
          <w:t>mail</w:t>
        </w:r>
        <w:r w:rsidRPr="00D03586">
          <w:rPr>
            <w:rStyle w:val="a8"/>
            <w:b/>
          </w:rPr>
          <w:t>.</w:t>
        </w:r>
        <w:proofErr w:type="spellStart"/>
        <w:r w:rsidRPr="00D03586">
          <w:rPr>
            <w:rStyle w:val="a8"/>
            <w:b/>
            <w:lang w:val="en-US"/>
          </w:rPr>
          <w:t>ru</w:t>
        </w:r>
        <w:proofErr w:type="spellEnd"/>
      </w:hyperlink>
      <w:r w:rsidRPr="00CF40C4">
        <w:t xml:space="preserve">. </w:t>
      </w:r>
      <w:r>
        <w:t>Образец заявки: см. Приложение №1</w:t>
      </w:r>
    </w:p>
    <w:p w:rsidR="00CF40C4" w:rsidRPr="00CF40C4" w:rsidRDefault="00CF40C4" w:rsidP="00C42A87">
      <w:pPr>
        <w:pStyle w:val="a4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t xml:space="preserve">2.8. Работа жюри (Экспертиза работ): </w:t>
      </w:r>
      <w:r w:rsidR="007F654F">
        <w:rPr>
          <w:b/>
        </w:rPr>
        <w:t>20</w:t>
      </w:r>
      <w:r w:rsidRPr="00CF40C4">
        <w:rPr>
          <w:b/>
        </w:rPr>
        <w:t xml:space="preserve"> апреля – </w:t>
      </w:r>
      <w:r w:rsidR="007F654F">
        <w:rPr>
          <w:b/>
        </w:rPr>
        <w:t>25</w:t>
      </w:r>
      <w:r w:rsidRPr="00CF40C4">
        <w:rPr>
          <w:b/>
        </w:rPr>
        <w:t xml:space="preserve"> апреля 2020 года.</w:t>
      </w:r>
    </w:p>
    <w:p w:rsidR="00035B11" w:rsidRPr="00CF40C4" w:rsidRDefault="0011080D" w:rsidP="00C42A87">
      <w:pPr>
        <w:ind w:firstLine="709"/>
        <w:jc w:val="both"/>
        <w:rPr>
          <w:sz w:val="24"/>
          <w:szCs w:val="24"/>
        </w:rPr>
      </w:pPr>
      <w:r w:rsidRPr="00F81511">
        <w:rPr>
          <w:color w:val="000000" w:themeColor="text1"/>
          <w:sz w:val="24"/>
          <w:szCs w:val="24"/>
        </w:rPr>
        <w:t>2.</w:t>
      </w:r>
      <w:r w:rsidR="00CF40C4">
        <w:rPr>
          <w:color w:val="000000" w:themeColor="text1"/>
          <w:sz w:val="24"/>
          <w:szCs w:val="24"/>
        </w:rPr>
        <w:t>9</w:t>
      </w:r>
      <w:r w:rsidR="00F81511">
        <w:rPr>
          <w:color w:val="000000" w:themeColor="text1"/>
          <w:sz w:val="24"/>
          <w:szCs w:val="24"/>
        </w:rPr>
        <w:t xml:space="preserve">. </w:t>
      </w:r>
      <w:r w:rsidR="00CF40C4">
        <w:rPr>
          <w:sz w:val="24"/>
          <w:szCs w:val="24"/>
        </w:rPr>
        <w:t xml:space="preserve"> Подведение итогов (рассылка сертификатов, грамот): </w:t>
      </w:r>
      <w:r w:rsidR="007F654F">
        <w:rPr>
          <w:b/>
          <w:sz w:val="24"/>
          <w:szCs w:val="24"/>
        </w:rPr>
        <w:t>25</w:t>
      </w:r>
      <w:r w:rsidR="00CF40C4" w:rsidRPr="00CF40C4">
        <w:rPr>
          <w:b/>
          <w:sz w:val="24"/>
          <w:szCs w:val="24"/>
        </w:rPr>
        <w:t xml:space="preserve"> апреля 2020 года.</w:t>
      </w:r>
    </w:p>
    <w:p w:rsidR="002C6863" w:rsidRDefault="002C6863" w:rsidP="0039744B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436243" w:rsidRPr="00065E28" w:rsidRDefault="00E74092" w:rsidP="00065E28">
      <w:pPr>
        <w:pStyle w:val="a4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.</w:t>
      </w:r>
      <w:r w:rsidR="00FB260A" w:rsidRPr="008149EB">
        <w:rPr>
          <w:b/>
          <w:color w:val="000000" w:themeColor="text1"/>
        </w:rPr>
        <w:t xml:space="preserve"> </w:t>
      </w:r>
      <w:r w:rsidR="009670E6">
        <w:rPr>
          <w:b/>
          <w:color w:val="000000" w:themeColor="text1"/>
        </w:rPr>
        <w:t>Требования к конкурсным работам</w:t>
      </w:r>
    </w:p>
    <w:p w:rsidR="00C42A87" w:rsidRDefault="00C42A87" w:rsidP="00C42A87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3.1. Общие требования</w:t>
      </w:r>
    </w:p>
    <w:p w:rsidR="00436243" w:rsidRDefault="00436243" w:rsidP="00C42A87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3.1</w:t>
      </w:r>
      <w:r w:rsidR="00C42A87">
        <w:rPr>
          <w:color w:val="000000" w:themeColor="text1"/>
        </w:rPr>
        <w:t>.1.</w:t>
      </w:r>
      <w:r>
        <w:rPr>
          <w:color w:val="000000" w:themeColor="text1"/>
        </w:rPr>
        <w:t xml:space="preserve"> Работа и заявка по каждой номинации отправляются на Конкурс в одной папке, название которой содержит имя и фамилию автора работы.</w:t>
      </w:r>
    </w:p>
    <w:p w:rsidR="00436243" w:rsidRDefault="00C42A87" w:rsidP="00C42A87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3.1.2.</w:t>
      </w:r>
      <w:r w:rsidR="00436243">
        <w:rPr>
          <w:color w:val="000000" w:themeColor="text1"/>
        </w:rPr>
        <w:t xml:space="preserve"> Имя файла конкурсной работы должно содер</w:t>
      </w:r>
      <w:r>
        <w:rPr>
          <w:color w:val="000000" w:themeColor="text1"/>
        </w:rPr>
        <w:t>ж</w:t>
      </w:r>
      <w:r w:rsidR="00436243">
        <w:rPr>
          <w:color w:val="000000" w:themeColor="text1"/>
        </w:rPr>
        <w:t>ать название номинации и автора</w:t>
      </w:r>
      <w:r>
        <w:rPr>
          <w:color w:val="000000" w:themeColor="text1"/>
        </w:rPr>
        <w:t>.</w:t>
      </w:r>
    </w:p>
    <w:p w:rsidR="00C42A87" w:rsidRDefault="00C42A87" w:rsidP="00C42A87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3.1.3 Работа </w:t>
      </w:r>
      <w:r w:rsidRPr="00C42A87">
        <w:rPr>
          <w:b/>
          <w:color w:val="000000" w:themeColor="text1"/>
        </w:rPr>
        <w:t>не допускается</w:t>
      </w:r>
      <w:r>
        <w:rPr>
          <w:color w:val="000000" w:themeColor="text1"/>
        </w:rPr>
        <w:t xml:space="preserve"> к конкурсу, если:</w:t>
      </w:r>
    </w:p>
    <w:p w:rsidR="00C42A87" w:rsidRPr="00C42A87" w:rsidRDefault="00C42A87" w:rsidP="00C42A87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о</w:t>
      </w:r>
      <w:proofErr w:type="spellStart"/>
      <w:r>
        <w:rPr>
          <w:color w:val="000000" w:themeColor="text1"/>
        </w:rPr>
        <w:t>тправлена</w:t>
      </w:r>
      <w:proofErr w:type="spellEnd"/>
      <w:r>
        <w:rPr>
          <w:color w:val="000000" w:themeColor="text1"/>
        </w:rPr>
        <w:t xml:space="preserve"> позже установленного срока</w:t>
      </w:r>
      <w:r>
        <w:rPr>
          <w:color w:val="000000" w:themeColor="text1"/>
          <w:lang w:val="en-US"/>
        </w:rPr>
        <w:t>;</w:t>
      </w:r>
    </w:p>
    <w:p w:rsidR="00C42A87" w:rsidRPr="00C42A87" w:rsidRDefault="00C42A87" w:rsidP="00C42A87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выполнена с нарушением требований, установленных в данном положении</w:t>
      </w:r>
      <w:r w:rsidRPr="00C42A87">
        <w:rPr>
          <w:color w:val="000000" w:themeColor="text1"/>
        </w:rPr>
        <w:t>;</w:t>
      </w:r>
    </w:p>
    <w:p w:rsidR="00C42A87" w:rsidRDefault="00C42A87" w:rsidP="00C42A87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ротиворечат действующему законодательству РФ и содержат ненормативную лексику</w:t>
      </w:r>
      <w:r w:rsidRPr="00C42A87">
        <w:rPr>
          <w:color w:val="000000" w:themeColor="text1"/>
        </w:rPr>
        <w:t>;</w:t>
      </w:r>
      <w:r>
        <w:rPr>
          <w:color w:val="000000" w:themeColor="text1"/>
        </w:rPr>
        <w:t xml:space="preserve"> высказывания, оскорбляющие человеческое достоинство</w:t>
      </w:r>
      <w:r w:rsidRPr="00C42A87">
        <w:rPr>
          <w:color w:val="000000" w:themeColor="text1"/>
        </w:rPr>
        <w:t>;</w:t>
      </w:r>
      <w:r>
        <w:rPr>
          <w:color w:val="000000" w:themeColor="text1"/>
        </w:rPr>
        <w:t xml:space="preserve"> экстремистские, рекламные, религиозно-символические материалы и интимные сцены. </w:t>
      </w:r>
    </w:p>
    <w:p w:rsidR="00C42A87" w:rsidRDefault="00C42A87" w:rsidP="00C42A87">
      <w:pPr>
        <w:pStyle w:val="a4"/>
        <w:spacing w:before="0" w:beforeAutospacing="0" w:after="0" w:afterAutospacing="0"/>
        <w:ind w:left="720"/>
        <w:jc w:val="both"/>
        <w:rPr>
          <w:b/>
        </w:rPr>
      </w:pPr>
      <w:r>
        <w:rPr>
          <w:color w:val="000000" w:themeColor="text1"/>
        </w:rPr>
        <w:t xml:space="preserve">3.2 </w:t>
      </w:r>
      <w:r w:rsidRPr="00C42A87">
        <w:rPr>
          <w:b/>
          <w:color w:val="000000" w:themeColor="text1"/>
        </w:rPr>
        <w:t xml:space="preserve">Требования к конкурсным работам в номинациях </w:t>
      </w:r>
      <w:r w:rsidRPr="00C42A87">
        <w:rPr>
          <w:b/>
        </w:rPr>
        <w:t>«Свободное от учебы время», «Учёба», «Свободная тема»</w:t>
      </w:r>
    </w:p>
    <w:p w:rsidR="00C42A87" w:rsidRDefault="00C42A87" w:rsidP="00C42A87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3.2.1 Размер файла конкурсной работы не должен превышать более 20 Мбайт</w:t>
      </w:r>
    </w:p>
    <w:p w:rsidR="00C42A87" w:rsidRPr="00C42A87" w:rsidRDefault="00C42A87" w:rsidP="00C42A87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3.2.2 Готовый файл конкурсной работы предоставляется в растровом (</w:t>
      </w:r>
      <w:r w:rsidRPr="00C42A87">
        <w:rPr>
          <w:color w:val="000000" w:themeColor="text1"/>
        </w:rPr>
        <w:t>*.</w:t>
      </w:r>
      <w:r>
        <w:rPr>
          <w:color w:val="000000" w:themeColor="text1"/>
          <w:lang w:val="en-US"/>
        </w:rPr>
        <w:t>jpg</w:t>
      </w:r>
      <w:r w:rsidRPr="00C42A87">
        <w:rPr>
          <w:color w:val="000000" w:themeColor="text1"/>
        </w:rPr>
        <w:t>, *</w:t>
      </w:r>
      <w:r>
        <w:rPr>
          <w:color w:val="000000" w:themeColor="text1"/>
          <w:lang w:val="en-US"/>
        </w:rPr>
        <w:t>gif</w:t>
      </w:r>
      <w:r w:rsidRPr="00C42A87">
        <w:rPr>
          <w:color w:val="000000" w:themeColor="text1"/>
        </w:rPr>
        <w:t>, *.</w:t>
      </w:r>
      <w:proofErr w:type="spellStart"/>
      <w:r>
        <w:rPr>
          <w:color w:val="000000" w:themeColor="text1"/>
          <w:lang w:val="en-US"/>
        </w:rPr>
        <w:t>png</w:t>
      </w:r>
      <w:proofErr w:type="spellEnd"/>
      <w:r w:rsidRPr="00C42A87">
        <w:rPr>
          <w:color w:val="000000" w:themeColor="text1"/>
        </w:rPr>
        <w:t>)</w:t>
      </w:r>
      <w:r>
        <w:rPr>
          <w:color w:val="000000" w:themeColor="text1"/>
        </w:rPr>
        <w:t xml:space="preserve"> формате</w:t>
      </w:r>
    </w:p>
    <w:p w:rsidR="00432B18" w:rsidRDefault="00143C9C" w:rsidP="00143C9C">
      <w:pPr>
        <w:jc w:val="center"/>
        <w:outlineLvl w:val="0"/>
        <w:rPr>
          <w:b/>
          <w:color w:val="000000" w:themeColor="text1"/>
          <w:sz w:val="24"/>
        </w:rPr>
      </w:pPr>
      <w:r w:rsidRPr="00143C9C">
        <w:rPr>
          <w:b/>
          <w:color w:val="000000" w:themeColor="text1"/>
          <w:sz w:val="24"/>
        </w:rPr>
        <w:t>4. Критерии оценки конкурсных работ</w:t>
      </w:r>
    </w:p>
    <w:p w:rsidR="00A30CDA" w:rsidRDefault="00A30CDA" w:rsidP="00A30CDA">
      <w:pPr>
        <w:ind w:firstLine="709"/>
        <w:outlineLvl w:val="0"/>
        <w:rPr>
          <w:color w:val="000000" w:themeColor="text1"/>
          <w:sz w:val="24"/>
        </w:rPr>
      </w:pPr>
      <w:r w:rsidRPr="00A30CDA">
        <w:rPr>
          <w:color w:val="000000" w:themeColor="text1"/>
          <w:sz w:val="24"/>
        </w:rPr>
        <w:t>4.1. Общими критериями оценки являются:</w:t>
      </w:r>
    </w:p>
    <w:p w:rsidR="00A30CDA" w:rsidRDefault="00A30CDA" w:rsidP="00A30CDA">
      <w:pPr>
        <w:pStyle w:val="a7"/>
        <w:numPr>
          <w:ilvl w:val="0"/>
          <w:numId w:val="17"/>
        </w:numPr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оответствие тематике конкурса</w:t>
      </w:r>
      <w:r>
        <w:rPr>
          <w:color w:val="000000" w:themeColor="text1"/>
          <w:sz w:val="24"/>
          <w:lang w:val="en-US"/>
        </w:rPr>
        <w:t>;</w:t>
      </w:r>
    </w:p>
    <w:p w:rsidR="00A30CDA" w:rsidRPr="00A30CDA" w:rsidRDefault="00A30CDA" w:rsidP="00A30CDA">
      <w:pPr>
        <w:pStyle w:val="a7"/>
        <w:numPr>
          <w:ilvl w:val="0"/>
          <w:numId w:val="17"/>
        </w:numPr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оответствие требованиям, предъявляемых в Положении к заявленной номинации</w:t>
      </w:r>
      <w:r w:rsidRPr="00A30CDA">
        <w:rPr>
          <w:color w:val="000000" w:themeColor="text1"/>
          <w:sz w:val="24"/>
        </w:rPr>
        <w:t>;</w:t>
      </w:r>
    </w:p>
    <w:p w:rsidR="00A30CDA" w:rsidRDefault="00A30CDA" w:rsidP="00A30CDA">
      <w:pPr>
        <w:pStyle w:val="a7"/>
        <w:numPr>
          <w:ilvl w:val="0"/>
          <w:numId w:val="17"/>
        </w:numPr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Качество, оригинальность и сложность работы.</w:t>
      </w:r>
    </w:p>
    <w:p w:rsidR="00A30CDA" w:rsidRDefault="00A30CDA" w:rsidP="00A30CDA">
      <w:pPr>
        <w:ind w:left="709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4.2. Критерии оцениваются по </w:t>
      </w:r>
      <w:proofErr w:type="spellStart"/>
      <w:r>
        <w:rPr>
          <w:color w:val="000000" w:themeColor="text1"/>
          <w:sz w:val="24"/>
        </w:rPr>
        <w:t>трехбальной</w:t>
      </w:r>
      <w:proofErr w:type="spellEnd"/>
      <w:r>
        <w:rPr>
          <w:color w:val="000000" w:themeColor="text1"/>
          <w:sz w:val="24"/>
        </w:rPr>
        <w:t xml:space="preserve"> шкале:</w:t>
      </w:r>
    </w:p>
    <w:p w:rsidR="00A30CDA" w:rsidRPr="00A30CDA" w:rsidRDefault="00A30CDA" w:rsidP="00A30CDA">
      <w:pPr>
        <w:ind w:left="709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 – критерий практически не проявляется</w:t>
      </w:r>
      <w:r w:rsidRPr="00A30CDA">
        <w:rPr>
          <w:color w:val="000000" w:themeColor="text1"/>
          <w:sz w:val="24"/>
        </w:rPr>
        <w:t>;</w:t>
      </w:r>
    </w:p>
    <w:p w:rsidR="00A30CDA" w:rsidRPr="00A30CDA" w:rsidRDefault="00A30CDA" w:rsidP="00A30CDA">
      <w:pPr>
        <w:ind w:left="709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 – критерий присутствует частично</w:t>
      </w:r>
      <w:r w:rsidRPr="00A30CDA">
        <w:rPr>
          <w:color w:val="000000" w:themeColor="text1"/>
          <w:sz w:val="24"/>
        </w:rPr>
        <w:t>;</w:t>
      </w:r>
    </w:p>
    <w:p w:rsidR="00A30CDA" w:rsidRPr="00A30CDA" w:rsidRDefault="00A30CDA" w:rsidP="00A30CDA">
      <w:pPr>
        <w:ind w:left="709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3 – критерий присутствует в полном объеме</w:t>
      </w:r>
    </w:p>
    <w:p w:rsidR="00143C9C" w:rsidRPr="008149EB" w:rsidRDefault="00143C9C" w:rsidP="0039744B">
      <w:pPr>
        <w:jc w:val="both"/>
        <w:outlineLvl w:val="0"/>
        <w:rPr>
          <w:rFonts w:ascii="Arial" w:hAnsi="Arial" w:cs="Arial"/>
          <w:b/>
          <w:color w:val="000000" w:themeColor="text1"/>
        </w:rPr>
      </w:pPr>
    </w:p>
    <w:p w:rsidR="00432B18" w:rsidRPr="008149EB" w:rsidRDefault="00FB260A" w:rsidP="00102F21">
      <w:pPr>
        <w:keepNext/>
        <w:jc w:val="center"/>
        <w:outlineLvl w:val="0"/>
        <w:rPr>
          <w:b/>
          <w:color w:val="000000" w:themeColor="text1"/>
          <w:sz w:val="24"/>
          <w:szCs w:val="24"/>
        </w:rPr>
      </w:pPr>
      <w:r w:rsidRPr="008149EB">
        <w:rPr>
          <w:b/>
          <w:color w:val="000000" w:themeColor="text1"/>
          <w:sz w:val="24"/>
          <w:szCs w:val="24"/>
        </w:rPr>
        <w:t>5. Жюри конкурса</w:t>
      </w:r>
    </w:p>
    <w:p w:rsidR="00102F21" w:rsidRDefault="00102F21" w:rsidP="0039744B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1 Организаторами Конкурса формируется Жюри, в состав которого входят:</w:t>
      </w:r>
    </w:p>
    <w:p w:rsidR="00921AA8" w:rsidRPr="008149EB" w:rsidRDefault="00102F21" w:rsidP="00102F21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Фомина Марина Сергеевна </w:t>
      </w:r>
      <w:r w:rsidR="0078534D">
        <w:rPr>
          <w:color w:val="000000" w:themeColor="text1"/>
        </w:rPr>
        <w:t>–</w:t>
      </w:r>
      <w:r>
        <w:rPr>
          <w:color w:val="000000" w:themeColor="text1"/>
        </w:rPr>
        <w:t xml:space="preserve"> методист</w:t>
      </w:r>
      <w:r w:rsidR="0078534D" w:rsidRPr="00A30CDA">
        <w:rPr>
          <w:color w:val="000000" w:themeColor="text1"/>
        </w:rPr>
        <w:t>;</w:t>
      </w:r>
    </w:p>
    <w:p w:rsidR="00432B18" w:rsidRPr="008149EB" w:rsidRDefault="00F66FF0" w:rsidP="00102F21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Калинина Н</w:t>
      </w:r>
      <w:r w:rsidR="00102F21">
        <w:rPr>
          <w:color w:val="000000" w:themeColor="text1"/>
        </w:rPr>
        <w:t xml:space="preserve">аталья Анатольевна – преподаватель </w:t>
      </w:r>
      <w:proofErr w:type="spellStart"/>
      <w:r w:rsidR="00102F21">
        <w:rPr>
          <w:color w:val="000000" w:themeColor="text1"/>
        </w:rPr>
        <w:t>спец</w:t>
      </w:r>
      <w:proofErr w:type="gramStart"/>
      <w:r w:rsidR="00102F21">
        <w:rPr>
          <w:color w:val="000000" w:themeColor="text1"/>
        </w:rPr>
        <w:t>.д</w:t>
      </w:r>
      <w:proofErr w:type="gramEnd"/>
      <w:r w:rsidR="00102F21">
        <w:rPr>
          <w:color w:val="000000" w:themeColor="text1"/>
        </w:rPr>
        <w:t>исциплин</w:t>
      </w:r>
      <w:proofErr w:type="spellEnd"/>
      <w:r w:rsidR="0078534D" w:rsidRPr="0078534D">
        <w:rPr>
          <w:color w:val="000000" w:themeColor="text1"/>
        </w:rPr>
        <w:t>;</w:t>
      </w:r>
    </w:p>
    <w:p w:rsidR="000322B1" w:rsidRDefault="00102F21" w:rsidP="00102F21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опова Елена Викторовна – заместитель директора по у</w:t>
      </w:r>
      <w:r w:rsidR="007F654F">
        <w:rPr>
          <w:color w:val="000000" w:themeColor="text1"/>
        </w:rPr>
        <w:t>чебной производственной работе</w:t>
      </w:r>
    </w:p>
    <w:p w:rsidR="00432B18" w:rsidRDefault="00432B18" w:rsidP="0039744B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149EB">
        <w:rPr>
          <w:color w:val="000000" w:themeColor="text1"/>
        </w:rPr>
        <w:t>5.2. Победители конкурса определяются по сумме набранных баллов путем закрытого голосования.</w:t>
      </w:r>
    </w:p>
    <w:p w:rsidR="00604906" w:rsidRDefault="00604906" w:rsidP="0039744B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3. Жюри определяет победителей в каждой номинации.</w:t>
      </w:r>
    </w:p>
    <w:p w:rsidR="00604906" w:rsidRDefault="00604906" w:rsidP="0039744B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4. Работы, присланные на Конкурс, не рецензируются и не возвращаются.</w:t>
      </w:r>
    </w:p>
    <w:p w:rsidR="00604906" w:rsidRPr="008149EB" w:rsidRDefault="00604906" w:rsidP="0039744B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5. Апелляции по решению жюри не принимаются</w:t>
      </w:r>
    </w:p>
    <w:p w:rsidR="00432B18" w:rsidRPr="008149EB" w:rsidRDefault="00432B18" w:rsidP="0039744B">
      <w:pPr>
        <w:jc w:val="both"/>
        <w:outlineLvl w:val="0"/>
        <w:rPr>
          <w:b/>
          <w:color w:val="000000" w:themeColor="text1"/>
          <w:sz w:val="24"/>
          <w:szCs w:val="24"/>
        </w:rPr>
      </w:pPr>
    </w:p>
    <w:p w:rsidR="00432B18" w:rsidRDefault="00FB260A" w:rsidP="00604906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8149EB">
        <w:rPr>
          <w:b/>
          <w:color w:val="000000" w:themeColor="text1"/>
          <w:sz w:val="24"/>
          <w:szCs w:val="24"/>
        </w:rPr>
        <w:t>6. Награждение победителей</w:t>
      </w:r>
    </w:p>
    <w:p w:rsidR="00866726" w:rsidRDefault="00432B18" w:rsidP="0039744B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149EB">
        <w:rPr>
          <w:color w:val="000000" w:themeColor="text1"/>
        </w:rPr>
        <w:t xml:space="preserve">В соответствии с решением жюри и согласно участники, занявшие 1-3 места по каждой номинации, награждаются </w:t>
      </w:r>
      <w:r w:rsidR="003346AE">
        <w:rPr>
          <w:color w:val="000000" w:themeColor="text1"/>
        </w:rPr>
        <w:t>сертификатами</w:t>
      </w:r>
      <w:r w:rsidRPr="008149EB">
        <w:rPr>
          <w:color w:val="000000" w:themeColor="text1"/>
        </w:rPr>
        <w:t xml:space="preserve"> </w:t>
      </w:r>
      <w:r w:rsidR="003346AE">
        <w:rPr>
          <w:color w:val="000000" w:themeColor="text1"/>
        </w:rPr>
        <w:t>и грамотами Конкурса</w:t>
      </w:r>
      <w:r w:rsidR="008E1C62">
        <w:rPr>
          <w:color w:val="000000" w:themeColor="text1"/>
        </w:rPr>
        <w:t>.</w:t>
      </w:r>
    </w:p>
    <w:p w:rsidR="008E1C62" w:rsidRPr="008149EB" w:rsidRDefault="008E1C62" w:rsidP="0039744B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432B18" w:rsidRPr="008149EB" w:rsidRDefault="00921AA8" w:rsidP="008E1C62">
      <w:pPr>
        <w:pStyle w:val="7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149EB">
        <w:rPr>
          <w:rFonts w:ascii="Times New Roman" w:hAnsi="Times New Roman" w:cs="Times New Roman"/>
          <w:color w:val="000000" w:themeColor="text1"/>
          <w:szCs w:val="24"/>
        </w:rPr>
        <w:t>7</w:t>
      </w:r>
      <w:r w:rsidR="00432B18" w:rsidRPr="008149EB">
        <w:rPr>
          <w:rFonts w:ascii="Times New Roman" w:hAnsi="Times New Roman" w:cs="Times New Roman"/>
          <w:color w:val="000000" w:themeColor="text1"/>
          <w:szCs w:val="24"/>
        </w:rPr>
        <w:t>. Контактная информация</w:t>
      </w:r>
    </w:p>
    <w:p w:rsidR="00432B18" w:rsidRPr="008149EB" w:rsidRDefault="00432B18" w:rsidP="0039744B">
      <w:pPr>
        <w:pStyle w:val="a9"/>
        <w:ind w:right="-5"/>
        <w:jc w:val="both"/>
        <w:rPr>
          <w:color w:val="000000" w:themeColor="text1"/>
        </w:rPr>
      </w:pPr>
      <w:r w:rsidRPr="008149EB">
        <w:rPr>
          <w:b/>
          <w:color w:val="000000" w:themeColor="text1"/>
        </w:rPr>
        <w:t>Наименование ОУ:</w:t>
      </w:r>
      <w:r w:rsidRPr="008149EB">
        <w:rPr>
          <w:color w:val="000000" w:themeColor="text1"/>
        </w:rPr>
        <w:t xml:space="preserve"> Государственное </w:t>
      </w:r>
      <w:r w:rsidR="00CE1F82">
        <w:rPr>
          <w:color w:val="000000" w:themeColor="text1"/>
        </w:rPr>
        <w:t>автономное</w:t>
      </w:r>
      <w:r w:rsidRPr="008149EB">
        <w:rPr>
          <w:color w:val="000000" w:themeColor="text1"/>
        </w:rPr>
        <w:t xml:space="preserve"> профессиональное образовательное учреждение Свердловской области «Алапаевский многопрофильный техникум»</w:t>
      </w:r>
    </w:p>
    <w:p w:rsidR="00432B18" w:rsidRPr="008149EB" w:rsidRDefault="00432B18" w:rsidP="0039744B">
      <w:pPr>
        <w:pStyle w:val="a9"/>
        <w:ind w:right="-5"/>
        <w:jc w:val="both"/>
        <w:rPr>
          <w:color w:val="000000" w:themeColor="text1"/>
        </w:rPr>
      </w:pPr>
      <w:r w:rsidRPr="008149EB">
        <w:rPr>
          <w:b/>
          <w:color w:val="000000" w:themeColor="text1"/>
        </w:rPr>
        <w:t>Адрес ОУ:</w:t>
      </w:r>
      <w:r w:rsidRPr="008149EB">
        <w:rPr>
          <w:color w:val="000000" w:themeColor="text1"/>
        </w:rPr>
        <w:t xml:space="preserve"> 624601, Свердловская обл., г. Алапаевск, ул. Ленина, 11, корпус 1</w:t>
      </w:r>
    </w:p>
    <w:p w:rsidR="00432B18" w:rsidRPr="008149EB" w:rsidRDefault="00432B18" w:rsidP="0039744B">
      <w:pPr>
        <w:pStyle w:val="a9"/>
        <w:ind w:right="-5"/>
        <w:jc w:val="both"/>
        <w:rPr>
          <w:color w:val="000000" w:themeColor="text1"/>
        </w:rPr>
      </w:pPr>
      <w:r w:rsidRPr="008149EB">
        <w:rPr>
          <w:b/>
          <w:color w:val="000000" w:themeColor="text1"/>
        </w:rPr>
        <w:t xml:space="preserve">Сайт ОУ: </w:t>
      </w:r>
      <w:r w:rsidR="00921AA8" w:rsidRPr="008149EB">
        <w:rPr>
          <w:b/>
          <w:color w:val="000000" w:themeColor="text1"/>
        </w:rPr>
        <w:t>алмт.рф</w:t>
      </w:r>
    </w:p>
    <w:p w:rsidR="00432B18" w:rsidRPr="008149EB" w:rsidRDefault="00432B18" w:rsidP="0039744B">
      <w:pPr>
        <w:jc w:val="both"/>
        <w:textAlignment w:val="baseline"/>
        <w:rPr>
          <w:color w:val="000000" w:themeColor="text1"/>
        </w:rPr>
      </w:pPr>
      <w:r w:rsidRPr="008149EB">
        <w:rPr>
          <w:b/>
          <w:color w:val="000000" w:themeColor="text1"/>
          <w:sz w:val="24"/>
          <w:szCs w:val="24"/>
          <w:lang w:val="en-US"/>
        </w:rPr>
        <w:t>E</w:t>
      </w:r>
      <w:r w:rsidRPr="008149EB">
        <w:rPr>
          <w:b/>
          <w:color w:val="000000" w:themeColor="text1"/>
          <w:sz w:val="24"/>
          <w:szCs w:val="24"/>
        </w:rPr>
        <w:t>-</w:t>
      </w:r>
      <w:r w:rsidRPr="008149EB">
        <w:rPr>
          <w:b/>
          <w:color w:val="000000" w:themeColor="text1"/>
          <w:sz w:val="24"/>
          <w:szCs w:val="24"/>
          <w:lang w:val="en-US"/>
        </w:rPr>
        <w:t>mail</w:t>
      </w:r>
      <w:r w:rsidRPr="008149EB">
        <w:rPr>
          <w:b/>
          <w:color w:val="000000" w:themeColor="text1"/>
          <w:sz w:val="24"/>
          <w:szCs w:val="24"/>
        </w:rPr>
        <w:t xml:space="preserve"> для конкурса</w:t>
      </w:r>
      <w:r w:rsidRPr="008149EB">
        <w:rPr>
          <w:color w:val="000000" w:themeColor="text1"/>
          <w:sz w:val="24"/>
          <w:szCs w:val="24"/>
        </w:rPr>
        <w:t xml:space="preserve">: </w:t>
      </w:r>
      <w:proofErr w:type="spellStart"/>
      <w:r w:rsidR="0096349B" w:rsidRPr="008E1C62">
        <w:rPr>
          <w:b/>
          <w:sz w:val="28"/>
          <w:szCs w:val="32"/>
        </w:rPr>
        <w:t>aplicey</w:t>
      </w:r>
      <w:proofErr w:type="spellEnd"/>
      <w:r w:rsidR="008E1C62" w:rsidRPr="008E1C62">
        <w:rPr>
          <w:b/>
          <w:sz w:val="28"/>
          <w:szCs w:val="32"/>
        </w:rPr>
        <w:t>@</w:t>
      </w:r>
      <w:r w:rsidR="008E1C62" w:rsidRPr="008E1C62">
        <w:rPr>
          <w:b/>
          <w:sz w:val="28"/>
          <w:szCs w:val="32"/>
          <w:lang w:val="en-US"/>
        </w:rPr>
        <w:t>mail</w:t>
      </w:r>
      <w:r w:rsidR="008E1C62" w:rsidRPr="008E1C62">
        <w:rPr>
          <w:b/>
          <w:sz w:val="28"/>
          <w:szCs w:val="32"/>
        </w:rPr>
        <w:t>.</w:t>
      </w:r>
      <w:proofErr w:type="spellStart"/>
      <w:r w:rsidR="008E1C62" w:rsidRPr="008E1C62">
        <w:rPr>
          <w:b/>
          <w:sz w:val="28"/>
          <w:szCs w:val="32"/>
          <w:lang w:val="en-US"/>
        </w:rPr>
        <w:t>ru</w:t>
      </w:r>
      <w:proofErr w:type="spellEnd"/>
      <w:r w:rsidR="00921AA8" w:rsidRPr="008149EB">
        <w:rPr>
          <w:b/>
          <w:color w:val="000000" w:themeColor="text1"/>
          <w:sz w:val="24"/>
          <w:szCs w:val="24"/>
        </w:rPr>
        <w:t xml:space="preserve">, </w:t>
      </w:r>
    </w:p>
    <w:p w:rsidR="00432B18" w:rsidRPr="008149EB" w:rsidRDefault="00B3525E" w:rsidP="0039744B">
      <w:pPr>
        <w:ind w:right="-5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уратор</w:t>
      </w:r>
      <w:r w:rsidR="00432B18" w:rsidRPr="008149EB">
        <w:rPr>
          <w:b/>
          <w:color w:val="000000" w:themeColor="text1"/>
          <w:sz w:val="24"/>
          <w:szCs w:val="24"/>
        </w:rPr>
        <w:t xml:space="preserve"> конкурса:</w:t>
      </w:r>
      <w:r w:rsidR="00432B18" w:rsidRPr="008149EB">
        <w:rPr>
          <w:color w:val="000000" w:themeColor="text1"/>
          <w:sz w:val="24"/>
          <w:szCs w:val="24"/>
        </w:rPr>
        <w:t xml:space="preserve"> </w:t>
      </w:r>
      <w:proofErr w:type="spellStart"/>
      <w:r w:rsidR="008E1C62">
        <w:rPr>
          <w:color w:val="000000" w:themeColor="text1"/>
          <w:sz w:val="24"/>
          <w:szCs w:val="24"/>
        </w:rPr>
        <w:t>Пинигина</w:t>
      </w:r>
      <w:proofErr w:type="spellEnd"/>
      <w:r w:rsidR="008E1C62">
        <w:rPr>
          <w:color w:val="000000" w:themeColor="text1"/>
          <w:sz w:val="24"/>
          <w:szCs w:val="24"/>
        </w:rPr>
        <w:t xml:space="preserve"> Наталья Сергеевна, +7-982-636-63-28</w:t>
      </w:r>
    </w:p>
    <w:p w:rsidR="00EB6597" w:rsidRPr="008149EB" w:rsidRDefault="00EB6597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EB6597" w:rsidRPr="008149EB" w:rsidRDefault="00EB6597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EB6597" w:rsidRPr="008149EB" w:rsidRDefault="00EB6597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EB6597" w:rsidRPr="008149EB" w:rsidRDefault="00EB6597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156D4E" w:rsidRDefault="00156D4E">
      <w:pPr>
        <w:widowControl/>
        <w:autoSpaceDE/>
        <w:autoSpaceDN/>
        <w:adjustRightInd/>
        <w:spacing w:after="20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:rsidR="00432B18" w:rsidRPr="008149EB" w:rsidRDefault="00432B18" w:rsidP="00156D4E">
      <w:pPr>
        <w:jc w:val="right"/>
        <w:rPr>
          <w:b/>
          <w:bCs/>
          <w:color w:val="000000" w:themeColor="text1"/>
          <w:sz w:val="24"/>
          <w:szCs w:val="24"/>
        </w:rPr>
      </w:pPr>
    </w:p>
    <w:p w:rsidR="00F13089" w:rsidRPr="008149EB" w:rsidRDefault="00F13089" w:rsidP="00156D4E">
      <w:pPr>
        <w:shd w:val="clear" w:color="auto" w:fill="FFFFFF"/>
        <w:jc w:val="right"/>
        <w:rPr>
          <w:b/>
          <w:i/>
          <w:color w:val="000000" w:themeColor="text1"/>
          <w:sz w:val="24"/>
          <w:szCs w:val="24"/>
        </w:rPr>
      </w:pPr>
      <w:r w:rsidRPr="008149EB">
        <w:rPr>
          <w:b/>
          <w:i/>
          <w:color w:val="000000" w:themeColor="text1"/>
          <w:sz w:val="24"/>
          <w:szCs w:val="24"/>
        </w:rPr>
        <w:t>Приложение 1</w:t>
      </w:r>
    </w:p>
    <w:p w:rsidR="00F13089" w:rsidRPr="008149EB" w:rsidRDefault="00F13089" w:rsidP="00156D4E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8149EB">
        <w:rPr>
          <w:b/>
          <w:bCs/>
          <w:color w:val="000000" w:themeColor="text1"/>
          <w:sz w:val="24"/>
          <w:szCs w:val="24"/>
        </w:rPr>
        <w:t>ЗАЯВКА</w:t>
      </w:r>
    </w:p>
    <w:p w:rsidR="00FB260A" w:rsidRPr="008149EB" w:rsidRDefault="00FB260A" w:rsidP="0039744B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13089" w:rsidRPr="008149EB" w:rsidRDefault="00F13089" w:rsidP="00156D4E">
      <w:pPr>
        <w:shd w:val="clear" w:color="auto" w:fill="FFFFFF"/>
        <w:ind w:firstLine="350"/>
        <w:jc w:val="center"/>
        <w:rPr>
          <w:bCs/>
          <w:color w:val="000000" w:themeColor="text1"/>
          <w:sz w:val="24"/>
          <w:szCs w:val="24"/>
        </w:rPr>
      </w:pPr>
      <w:r w:rsidRPr="008149EB">
        <w:rPr>
          <w:color w:val="000000" w:themeColor="text1"/>
          <w:sz w:val="24"/>
          <w:szCs w:val="24"/>
        </w:rPr>
        <w:t xml:space="preserve">на участие </w:t>
      </w:r>
      <w:r w:rsidR="00156D4E">
        <w:rPr>
          <w:color w:val="000000" w:themeColor="text1"/>
          <w:sz w:val="24"/>
          <w:szCs w:val="24"/>
        </w:rPr>
        <w:t>в фотоконкурсе «</w:t>
      </w:r>
      <w:proofErr w:type="spellStart"/>
      <w:r w:rsidR="00156D4E" w:rsidRPr="00156D4E">
        <w:rPr>
          <w:b/>
          <w:color w:val="000000" w:themeColor="text1"/>
          <w:sz w:val="24"/>
          <w:szCs w:val="24"/>
        </w:rPr>
        <w:t>Домашка</w:t>
      </w:r>
      <w:proofErr w:type="spellEnd"/>
      <w:r w:rsidR="00156D4E">
        <w:rPr>
          <w:color w:val="000000" w:themeColor="text1"/>
          <w:sz w:val="24"/>
          <w:szCs w:val="24"/>
        </w:rPr>
        <w:t>», на базе ГАПОУ СО «АМТ»</w:t>
      </w:r>
    </w:p>
    <w:p w:rsidR="00473AE6" w:rsidRPr="008149EB" w:rsidRDefault="00473AE6" w:rsidP="0039744B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B260A" w:rsidRPr="00156D4E" w:rsidRDefault="00156D4E" w:rsidP="00156D4E">
      <w:pPr>
        <w:shd w:val="clear" w:color="auto" w:fill="FFFFFF"/>
        <w:jc w:val="right"/>
        <w:rPr>
          <w:color w:val="000000" w:themeColor="text1"/>
          <w:sz w:val="22"/>
          <w:szCs w:val="24"/>
        </w:rPr>
      </w:pPr>
      <w:r w:rsidRPr="00156D4E">
        <w:rPr>
          <w:color w:val="000000" w:themeColor="text1"/>
          <w:sz w:val="22"/>
          <w:szCs w:val="24"/>
        </w:rPr>
        <w:t>заявка заполняется для каждой номинации отдельно</w:t>
      </w:r>
    </w:p>
    <w:p w:rsidR="00FB260A" w:rsidRPr="008149EB" w:rsidRDefault="00FB260A" w:rsidP="0039744B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56D4E" w:rsidTr="00156D4E">
        <w:tc>
          <w:tcPr>
            <w:tcW w:w="5097" w:type="dxa"/>
          </w:tcPr>
          <w:p w:rsidR="00156D4E" w:rsidRDefault="00156D4E" w:rsidP="00156D4E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 Имя Отчество</w:t>
            </w:r>
          </w:p>
        </w:tc>
        <w:tc>
          <w:tcPr>
            <w:tcW w:w="5098" w:type="dxa"/>
          </w:tcPr>
          <w:p w:rsidR="00156D4E" w:rsidRDefault="00156D4E" w:rsidP="00156D4E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56D4E" w:rsidTr="00156D4E">
        <w:tc>
          <w:tcPr>
            <w:tcW w:w="5097" w:type="dxa"/>
          </w:tcPr>
          <w:p w:rsidR="00156D4E" w:rsidRDefault="00156D4E" w:rsidP="00156D4E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группы</w:t>
            </w:r>
          </w:p>
        </w:tc>
        <w:tc>
          <w:tcPr>
            <w:tcW w:w="5098" w:type="dxa"/>
          </w:tcPr>
          <w:p w:rsidR="00156D4E" w:rsidRDefault="00156D4E" w:rsidP="00156D4E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56D4E" w:rsidTr="00156D4E">
        <w:tc>
          <w:tcPr>
            <w:tcW w:w="5097" w:type="dxa"/>
          </w:tcPr>
          <w:p w:rsidR="00156D4E" w:rsidRDefault="00156D4E" w:rsidP="00156D4E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инация</w:t>
            </w:r>
          </w:p>
        </w:tc>
        <w:tc>
          <w:tcPr>
            <w:tcW w:w="5098" w:type="dxa"/>
          </w:tcPr>
          <w:p w:rsidR="00156D4E" w:rsidRDefault="00156D4E" w:rsidP="00156D4E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56D4E" w:rsidTr="00156D4E">
        <w:tc>
          <w:tcPr>
            <w:tcW w:w="5097" w:type="dxa"/>
          </w:tcPr>
          <w:p w:rsidR="00156D4E" w:rsidRDefault="00156D4E" w:rsidP="00156D4E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5098" w:type="dxa"/>
          </w:tcPr>
          <w:p w:rsidR="00156D4E" w:rsidRDefault="00156D4E" w:rsidP="00156D4E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A51F7" w:rsidRPr="008149EB" w:rsidRDefault="00CA51F7" w:rsidP="0039744B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B260A" w:rsidRPr="008149EB" w:rsidRDefault="00FB260A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FB260A" w:rsidRPr="008149EB" w:rsidRDefault="00FB260A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FB260A" w:rsidRPr="008149EB" w:rsidRDefault="00FB260A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FB260A" w:rsidRPr="008149EB" w:rsidRDefault="00FB260A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FB260A" w:rsidRPr="008149EB" w:rsidRDefault="00FB260A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FB260A" w:rsidRPr="008149EB" w:rsidRDefault="00FB260A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FB260A" w:rsidRPr="008149EB" w:rsidRDefault="00FB260A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FB260A" w:rsidRPr="008149EB" w:rsidRDefault="00FB260A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p w:rsidR="00FB260A" w:rsidRPr="008149EB" w:rsidRDefault="00FB260A" w:rsidP="0039744B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</w:p>
    <w:sectPr w:rsidR="00FB260A" w:rsidRPr="008149EB" w:rsidSect="003974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EE6796"/>
    <w:lvl w:ilvl="0">
      <w:numFmt w:val="bullet"/>
      <w:lvlText w:val="*"/>
      <w:lvlJc w:val="left"/>
    </w:lvl>
  </w:abstractNum>
  <w:abstractNum w:abstractNumId="1">
    <w:nsid w:val="0F270ECA"/>
    <w:multiLevelType w:val="multilevel"/>
    <w:tmpl w:val="14A45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CC5E17"/>
    <w:multiLevelType w:val="hybridMultilevel"/>
    <w:tmpl w:val="D9120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297835"/>
    <w:multiLevelType w:val="hybridMultilevel"/>
    <w:tmpl w:val="D19E1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C97947"/>
    <w:multiLevelType w:val="hybridMultilevel"/>
    <w:tmpl w:val="E3DE5244"/>
    <w:lvl w:ilvl="0" w:tplc="197049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D402D"/>
    <w:multiLevelType w:val="multilevel"/>
    <w:tmpl w:val="70B42D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B2D41"/>
    <w:multiLevelType w:val="hybridMultilevel"/>
    <w:tmpl w:val="9E00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12F5B"/>
    <w:multiLevelType w:val="hybridMultilevel"/>
    <w:tmpl w:val="E6144906"/>
    <w:lvl w:ilvl="0" w:tplc="7324B75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3CF1D7C"/>
    <w:multiLevelType w:val="hybridMultilevel"/>
    <w:tmpl w:val="94FC0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664635"/>
    <w:multiLevelType w:val="multilevel"/>
    <w:tmpl w:val="5120CA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72BFC"/>
    <w:multiLevelType w:val="multilevel"/>
    <w:tmpl w:val="31AC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24670"/>
    <w:multiLevelType w:val="hybridMultilevel"/>
    <w:tmpl w:val="63CCF15A"/>
    <w:lvl w:ilvl="0" w:tplc="7798731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DCD506A"/>
    <w:multiLevelType w:val="multilevel"/>
    <w:tmpl w:val="896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372F3"/>
    <w:multiLevelType w:val="hybridMultilevel"/>
    <w:tmpl w:val="4D80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151F3"/>
    <w:multiLevelType w:val="multilevel"/>
    <w:tmpl w:val="1E201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3"/>
  </w:num>
  <w:num w:numId="15">
    <w:abstractNumId w:val="8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19"/>
    <w:rsid w:val="00006372"/>
    <w:rsid w:val="0003110F"/>
    <w:rsid w:val="000322B1"/>
    <w:rsid w:val="00035B11"/>
    <w:rsid w:val="00057849"/>
    <w:rsid w:val="00065E28"/>
    <w:rsid w:val="00071870"/>
    <w:rsid w:val="000A21C2"/>
    <w:rsid w:val="000A2367"/>
    <w:rsid w:val="000C6098"/>
    <w:rsid w:val="000C62AD"/>
    <w:rsid w:val="000E5077"/>
    <w:rsid w:val="00102F21"/>
    <w:rsid w:val="001071F7"/>
    <w:rsid w:val="0011080D"/>
    <w:rsid w:val="00113928"/>
    <w:rsid w:val="00143C9C"/>
    <w:rsid w:val="001455CB"/>
    <w:rsid w:val="00156D4E"/>
    <w:rsid w:val="001748A0"/>
    <w:rsid w:val="00180957"/>
    <w:rsid w:val="002154EF"/>
    <w:rsid w:val="00221F47"/>
    <w:rsid w:val="00255DB0"/>
    <w:rsid w:val="00257661"/>
    <w:rsid w:val="002C6863"/>
    <w:rsid w:val="002D6299"/>
    <w:rsid w:val="002E61EC"/>
    <w:rsid w:val="003108DF"/>
    <w:rsid w:val="003346AE"/>
    <w:rsid w:val="00340826"/>
    <w:rsid w:val="003411D2"/>
    <w:rsid w:val="003510FD"/>
    <w:rsid w:val="003613A2"/>
    <w:rsid w:val="0039744B"/>
    <w:rsid w:val="003D171C"/>
    <w:rsid w:val="003E0E9F"/>
    <w:rsid w:val="00406329"/>
    <w:rsid w:val="00421F48"/>
    <w:rsid w:val="00432B18"/>
    <w:rsid w:val="0043451F"/>
    <w:rsid w:val="00436243"/>
    <w:rsid w:val="00455D90"/>
    <w:rsid w:val="00473AE6"/>
    <w:rsid w:val="004A4AE3"/>
    <w:rsid w:val="004C05B8"/>
    <w:rsid w:val="004C4DC5"/>
    <w:rsid w:val="005058D4"/>
    <w:rsid w:val="005A43DA"/>
    <w:rsid w:val="005D5862"/>
    <w:rsid w:val="005E448B"/>
    <w:rsid w:val="005F6571"/>
    <w:rsid w:val="00604906"/>
    <w:rsid w:val="00606385"/>
    <w:rsid w:val="00635390"/>
    <w:rsid w:val="00636C3B"/>
    <w:rsid w:val="00643864"/>
    <w:rsid w:val="006B472B"/>
    <w:rsid w:val="006B6B7B"/>
    <w:rsid w:val="00702AB1"/>
    <w:rsid w:val="00721AAF"/>
    <w:rsid w:val="00745319"/>
    <w:rsid w:val="0077435D"/>
    <w:rsid w:val="00782391"/>
    <w:rsid w:val="0078534D"/>
    <w:rsid w:val="00791655"/>
    <w:rsid w:val="00794C2C"/>
    <w:rsid w:val="007A2B31"/>
    <w:rsid w:val="007C2769"/>
    <w:rsid w:val="007D0899"/>
    <w:rsid w:val="007E3E8F"/>
    <w:rsid w:val="007F3C2F"/>
    <w:rsid w:val="007F654F"/>
    <w:rsid w:val="008149EB"/>
    <w:rsid w:val="00866726"/>
    <w:rsid w:val="00896B47"/>
    <w:rsid w:val="008B11B0"/>
    <w:rsid w:val="008B319D"/>
    <w:rsid w:val="008C0004"/>
    <w:rsid w:val="008C4331"/>
    <w:rsid w:val="008D0D00"/>
    <w:rsid w:val="008D62EF"/>
    <w:rsid w:val="008E1C62"/>
    <w:rsid w:val="008E2B95"/>
    <w:rsid w:val="008F3A58"/>
    <w:rsid w:val="00905128"/>
    <w:rsid w:val="00921AA8"/>
    <w:rsid w:val="0096349B"/>
    <w:rsid w:val="009670E6"/>
    <w:rsid w:val="00984669"/>
    <w:rsid w:val="00986BAA"/>
    <w:rsid w:val="00987C6D"/>
    <w:rsid w:val="009B0584"/>
    <w:rsid w:val="009C6CCC"/>
    <w:rsid w:val="009D3DCF"/>
    <w:rsid w:val="009E7AB2"/>
    <w:rsid w:val="00A10C88"/>
    <w:rsid w:val="00A25E3B"/>
    <w:rsid w:val="00A30CDA"/>
    <w:rsid w:val="00A95383"/>
    <w:rsid w:val="00AB2C9E"/>
    <w:rsid w:val="00AB54FB"/>
    <w:rsid w:val="00AD75D3"/>
    <w:rsid w:val="00B0080C"/>
    <w:rsid w:val="00B3525E"/>
    <w:rsid w:val="00B712E2"/>
    <w:rsid w:val="00BA3A4F"/>
    <w:rsid w:val="00BA7A1C"/>
    <w:rsid w:val="00BC0ED7"/>
    <w:rsid w:val="00BC2C64"/>
    <w:rsid w:val="00BE348C"/>
    <w:rsid w:val="00C068E3"/>
    <w:rsid w:val="00C155B6"/>
    <w:rsid w:val="00C42A87"/>
    <w:rsid w:val="00CA51F7"/>
    <w:rsid w:val="00CE1F82"/>
    <w:rsid w:val="00CF265E"/>
    <w:rsid w:val="00CF40C4"/>
    <w:rsid w:val="00D06C39"/>
    <w:rsid w:val="00D12625"/>
    <w:rsid w:val="00D14F9E"/>
    <w:rsid w:val="00D41BBF"/>
    <w:rsid w:val="00D73E01"/>
    <w:rsid w:val="00E0394B"/>
    <w:rsid w:val="00E45356"/>
    <w:rsid w:val="00E67604"/>
    <w:rsid w:val="00E74092"/>
    <w:rsid w:val="00EB6597"/>
    <w:rsid w:val="00EB6D43"/>
    <w:rsid w:val="00F063D9"/>
    <w:rsid w:val="00F10C88"/>
    <w:rsid w:val="00F13089"/>
    <w:rsid w:val="00F22A8C"/>
    <w:rsid w:val="00F444C7"/>
    <w:rsid w:val="00F62F17"/>
    <w:rsid w:val="00F66FF0"/>
    <w:rsid w:val="00F72454"/>
    <w:rsid w:val="00F81511"/>
    <w:rsid w:val="00F94DA8"/>
    <w:rsid w:val="00FB260A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32B18"/>
    <w:pPr>
      <w:keepNext/>
      <w:widowControl/>
      <w:autoSpaceDE/>
      <w:autoSpaceDN/>
      <w:adjustRightInd/>
      <w:ind w:left="284"/>
      <w:outlineLvl w:val="6"/>
    </w:pPr>
    <w:rPr>
      <w:rFonts w:ascii="Arial" w:hAnsi="Arial" w:cs="Arial"/>
      <w:b/>
      <w:bCs/>
      <w:color w:val="0033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55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5CB"/>
  </w:style>
  <w:style w:type="paragraph" w:styleId="a5">
    <w:name w:val="Body Text Indent"/>
    <w:basedOn w:val="a"/>
    <w:link w:val="a6"/>
    <w:rsid w:val="00D14F9E"/>
    <w:pPr>
      <w:widowControl/>
      <w:suppressAutoHyphens/>
      <w:autoSpaceDE/>
      <w:autoSpaceDN/>
      <w:adjustRightInd/>
      <w:ind w:left="283" w:firstLine="720"/>
      <w:jc w:val="both"/>
    </w:pPr>
    <w:rPr>
      <w:rFonts w:cs="Mangal"/>
      <w:kern w:val="1"/>
      <w:sz w:val="28"/>
      <w:szCs w:val="28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D14F9E"/>
    <w:rPr>
      <w:rFonts w:ascii="Times New Roman" w:eastAsia="Times New Roman" w:hAnsi="Times New Roman" w:cs="Mangal"/>
      <w:kern w:val="1"/>
      <w:sz w:val="28"/>
      <w:szCs w:val="28"/>
      <w:lang w:eastAsia="hi-IN" w:bidi="hi-IN"/>
    </w:rPr>
  </w:style>
  <w:style w:type="paragraph" w:styleId="a7">
    <w:name w:val="List Paragraph"/>
    <w:basedOn w:val="a"/>
    <w:qFormat/>
    <w:rsid w:val="00D14F9E"/>
    <w:pPr>
      <w:ind w:left="720"/>
      <w:contextualSpacing/>
    </w:pPr>
  </w:style>
  <w:style w:type="character" w:styleId="a8">
    <w:name w:val="Hyperlink"/>
    <w:basedOn w:val="a0"/>
    <w:uiPriority w:val="99"/>
    <w:rsid w:val="00EB6597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432B18"/>
    <w:rPr>
      <w:rFonts w:ascii="Arial" w:eastAsia="Times New Roman" w:hAnsi="Arial" w:cs="Arial"/>
      <w:b/>
      <w:bCs/>
      <w:color w:val="003366"/>
      <w:sz w:val="24"/>
      <w:szCs w:val="20"/>
      <w:lang w:eastAsia="ru-RU"/>
    </w:rPr>
  </w:style>
  <w:style w:type="paragraph" w:customStyle="1" w:styleId="a9">
    <w:name w:val="Стиль"/>
    <w:rsid w:val="00432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rsid w:val="00432B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62F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2F1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7823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32B18"/>
    <w:pPr>
      <w:keepNext/>
      <w:widowControl/>
      <w:autoSpaceDE/>
      <w:autoSpaceDN/>
      <w:adjustRightInd/>
      <w:ind w:left="284"/>
      <w:outlineLvl w:val="6"/>
    </w:pPr>
    <w:rPr>
      <w:rFonts w:ascii="Arial" w:hAnsi="Arial" w:cs="Arial"/>
      <w:b/>
      <w:bCs/>
      <w:color w:val="0033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55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5CB"/>
  </w:style>
  <w:style w:type="paragraph" w:styleId="a5">
    <w:name w:val="Body Text Indent"/>
    <w:basedOn w:val="a"/>
    <w:link w:val="a6"/>
    <w:rsid w:val="00D14F9E"/>
    <w:pPr>
      <w:widowControl/>
      <w:suppressAutoHyphens/>
      <w:autoSpaceDE/>
      <w:autoSpaceDN/>
      <w:adjustRightInd/>
      <w:ind w:left="283" w:firstLine="720"/>
      <w:jc w:val="both"/>
    </w:pPr>
    <w:rPr>
      <w:rFonts w:cs="Mangal"/>
      <w:kern w:val="1"/>
      <w:sz w:val="28"/>
      <w:szCs w:val="28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D14F9E"/>
    <w:rPr>
      <w:rFonts w:ascii="Times New Roman" w:eastAsia="Times New Roman" w:hAnsi="Times New Roman" w:cs="Mangal"/>
      <w:kern w:val="1"/>
      <w:sz w:val="28"/>
      <w:szCs w:val="28"/>
      <w:lang w:eastAsia="hi-IN" w:bidi="hi-IN"/>
    </w:rPr>
  </w:style>
  <w:style w:type="paragraph" w:styleId="a7">
    <w:name w:val="List Paragraph"/>
    <w:basedOn w:val="a"/>
    <w:qFormat/>
    <w:rsid w:val="00D14F9E"/>
    <w:pPr>
      <w:ind w:left="720"/>
      <w:contextualSpacing/>
    </w:pPr>
  </w:style>
  <w:style w:type="character" w:styleId="a8">
    <w:name w:val="Hyperlink"/>
    <w:basedOn w:val="a0"/>
    <w:uiPriority w:val="99"/>
    <w:rsid w:val="00EB6597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432B18"/>
    <w:rPr>
      <w:rFonts w:ascii="Arial" w:eastAsia="Times New Roman" w:hAnsi="Arial" w:cs="Arial"/>
      <w:b/>
      <w:bCs/>
      <w:color w:val="003366"/>
      <w:sz w:val="24"/>
      <w:szCs w:val="20"/>
      <w:lang w:eastAsia="ru-RU"/>
    </w:rPr>
  </w:style>
  <w:style w:type="paragraph" w:customStyle="1" w:styleId="a9">
    <w:name w:val="Стиль"/>
    <w:rsid w:val="00432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rsid w:val="00432B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62F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2F1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782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392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lice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F457-1F47-40A7-8E15-66364ECC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Елена</cp:lastModifiedBy>
  <cp:revision>23</cp:revision>
  <cp:lastPrinted>2019-12-24T06:23:00Z</cp:lastPrinted>
  <dcterms:created xsi:type="dcterms:W3CDTF">2020-04-02T08:40:00Z</dcterms:created>
  <dcterms:modified xsi:type="dcterms:W3CDTF">2020-04-06T15:49:00Z</dcterms:modified>
</cp:coreProperties>
</file>